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49" w:rsidRDefault="00BA5538" w:rsidP="00E279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Физкультура </w:t>
      </w:r>
      <w:r w:rsidR="00E2797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1</w:t>
      </w:r>
      <w:r w:rsidR="00E2797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ДО</w:t>
      </w:r>
      <w:r w:rsidR="00E2797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291E4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1 подгруппа Соломахин В.В.</w:t>
      </w:r>
      <w:r w:rsidRPr="00BA553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1B037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апреля</w:t>
      </w:r>
      <w:r w:rsidR="00F6445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2020 г.</w:t>
      </w:r>
    </w:p>
    <w:p w:rsidR="00BA5538" w:rsidRDefault="00BA5538" w:rsidP="00E279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70163A" w:rsidRPr="00E2797F" w:rsidRDefault="00F11438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2797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Тема:</w:t>
      </w:r>
      <w:r w:rsidRPr="00E279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0163A" w:rsidRPr="00E279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пражнения для мышц брюшного пресса</w:t>
      </w:r>
      <w:r w:rsidRPr="00E279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E2797F" w:rsidRDefault="00E2797F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E2797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Выполнение задания:</w:t>
      </w:r>
      <w:r w:rsidR="007F081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F0134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Ознакомиться с заданием и подготовить необходимый инвентарь</w:t>
      </w:r>
      <w:r w:rsidR="00514FC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 </w:t>
      </w:r>
      <w:r w:rsidR="00F0134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(секундомер или таймер, коврик, стул, место для выполнения упражнений)</w:t>
      </w:r>
    </w:p>
    <w:p w:rsidR="00F11438" w:rsidRDefault="00E2797F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114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дсчитать пульс перед разминкой (кол-во ударов за 10 сек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E2797F" w:rsidRDefault="00E2797F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 Выполнить комплекс разминочных упражнений (ОРУ 8-10)</w:t>
      </w:r>
    </w:p>
    <w:p w:rsidR="00F11438" w:rsidRDefault="00E2797F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.</w:t>
      </w:r>
      <w:r w:rsidR="007F08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11438" w:rsidRPr="00E2797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полнение упражнений в тренировочном режиме после разминки</w:t>
      </w:r>
      <w:r w:rsidR="00F013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после каждого упражнения отдых 1 мин.</w:t>
      </w:r>
    </w:p>
    <w:p w:rsidR="00F11438" w:rsidRDefault="00F11438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Упражнения выполняются </w:t>
      </w:r>
      <w:r w:rsidRPr="00BA553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по самочувствию.</w:t>
      </w:r>
    </w:p>
    <w:p w:rsidR="00F11438" w:rsidRDefault="00514FC5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4</w:t>
      </w:r>
      <w:r w:rsidRPr="00514FC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.</w:t>
      </w:r>
      <w:r w:rsidR="007F081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F11438" w:rsidRPr="00E2797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ле выполнения упражнений в первую минуту подсчитать пульс.</w:t>
      </w:r>
    </w:p>
    <w:p w:rsidR="00E2797F" w:rsidRDefault="00E2797F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5.</w:t>
      </w:r>
      <w:r w:rsidR="007F08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дсчитать пульс после 3 минут восстановления.</w:t>
      </w:r>
    </w:p>
    <w:p w:rsidR="009B3A52" w:rsidRPr="00AF7E0E" w:rsidRDefault="00514FC5" w:rsidP="00BA5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ульсометрии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1-</w:t>
      </w:r>
      <w:r w:rsidR="009B3A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о разминки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-сразу после выполнения комплекса</w:t>
      </w:r>
      <w:r w:rsidR="009B3A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-</w:t>
      </w:r>
      <w:r w:rsidR="009B3A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ле 3 минут, т.е. 3 результата) отправить в беседу вашей группы, которую вы можете найти по ссылке </w:t>
      </w:r>
      <w:hyperlink r:id="rId8" w:history="1">
        <w:r w:rsidR="009B3A52" w:rsidRPr="00C664ED">
          <w:rPr>
            <w:rStyle w:val="a3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vk.com/club193969271</w:t>
        </w:r>
      </w:hyperlink>
    </w:p>
    <w:p w:rsidR="0070163A" w:rsidRPr="00514FC5" w:rsidRDefault="0070163A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t>1. Ножницы на весу</w:t>
      </w:r>
      <w:r w:rsidRPr="00514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163A" w:rsidRPr="0070163A" w:rsidRDefault="0070163A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sz w:val="24"/>
          <w:szCs w:val="24"/>
        </w:rPr>
        <w:t>Упражнение "ножницы" комплексно воздействуют на всю прямую мышцу живота. При этом отлично прорабатывается её нижняя часть, которая обы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плохо реагирует на нагрузку.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Регулярное выполнение упражнения укрепит пресс и сделает живот более плоским.</w:t>
      </w:r>
    </w:p>
    <w:p w:rsidR="0070163A" w:rsidRPr="0070163A" w:rsidRDefault="0070163A" w:rsidP="00BA55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:</w:t>
      </w:r>
    </w:p>
    <w:p w:rsidR="0070163A" w:rsidRPr="0070163A" w:rsidRDefault="0070163A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sz w:val="24"/>
          <w:szCs w:val="24"/>
        </w:rPr>
        <w:t>Внешняя косая мышца, прямая мышца живота, прямая мышца бедра.</w:t>
      </w:r>
    </w:p>
    <w:p w:rsidR="0070163A" w:rsidRPr="0070163A" w:rsidRDefault="0070163A" w:rsidP="00BA55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:</w:t>
      </w:r>
    </w:p>
    <w:p w:rsidR="0070163A" w:rsidRPr="0070163A" w:rsidRDefault="0070163A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Ложитесь на спину и прижмите поясницу к полу. Поднимите обе ноги вверх под углом в 45 градусов. Начните медленно скрещивать ноги.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ите 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8-10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торений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 на каждую ногу.</w:t>
      </w:r>
    </w:p>
    <w:p w:rsidR="0070163A" w:rsidRPr="00F0134E" w:rsidRDefault="0070163A" w:rsidP="00F01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1676400"/>
            <wp:effectExtent l="0" t="0" r="0" b="0"/>
            <wp:docPr id="1" name="Рисунок 1" descr="Изображение взято с сайта lifehack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зято с сайта lifehacker.r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3A" w:rsidRPr="00514FC5" w:rsidRDefault="0070163A" w:rsidP="007016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t>2. Медленный подъём ног</w:t>
      </w:r>
      <w:r w:rsidRPr="00514FC5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:rsidR="0070163A" w:rsidRPr="0070163A" w:rsidRDefault="0070163A" w:rsidP="0070163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</w:t>
      </w:r>
      <w:r w:rsidRPr="0070163A">
        <w:rPr>
          <w:rFonts w:ascii="Times New Roman" w:eastAsia="Times New Roman" w:hAnsi="Times New Roman" w:cs="Times New Roman"/>
          <w:bCs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Нижняя прямая мышца живота, прямая мышца бедра.</w:t>
      </w:r>
    </w:p>
    <w:p w:rsidR="0070163A" w:rsidRPr="0070163A" w:rsidRDefault="0070163A" w:rsidP="0070163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sz w:val="24"/>
          <w:szCs w:val="24"/>
        </w:rPr>
        <w:t>Ложитесь на пол, поднимите вверх прямые ноги, руки вдоль туловищ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Прижмите поясницу к полу, медленно опустите обе ноги, затем так же медленно поднимите их. Чем медленнее вы двигаетесь, тем сложнее упражне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ите 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8-10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.</w:t>
      </w: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1847850"/>
            <wp:effectExtent l="19050" t="0" r="0" b="0"/>
            <wp:docPr id="2" name="Рисунок 2" descr="Изображение взято с сайта lifehack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зято с сайта lifehacker.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3A" w:rsidRPr="00514FC5" w:rsidRDefault="0070163A" w:rsidP="00E279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Подъём рук к ногам.</w:t>
      </w:r>
    </w:p>
    <w:p w:rsidR="0070163A" w:rsidRPr="0070163A" w:rsidRDefault="0070163A" w:rsidP="00E2797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Прямую мышцу живота</w:t>
      </w:r>
    </w:p>
    <w:p w:rsidR="0070163A" w:rsidRPr="0070163A" w:rsidRDefault="0070163A" w:rsidP="00E2797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лягте на пол, тело – прямая линия. Руки и ноги лежат на полу. На выдохе поднимите ноги и верхнюю часть корпуса вверх, пытаясь коснуться руками носков. Руки при этом надо держать прямым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ите 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>повторений.</w:t>
      </w: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0" cy="3000375"/>
            <wp:effectExtent l="19050" t="0" r="0" b="0"/>
            <wp:docPr id="3" name="Рисунок 3" descr="Изображение взято с сайта lifehack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зято с сайта lifehacker.r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D8" w:rsidRDefault="004C1DD8" w:rsidP="004C1DD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163A" w:rsidRPr="00514FC5" w:rsidRDefault="0070163A" w:rsidP="004C1D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t>4. Русский твист</w:t>
      </w:r>
    </w:p>
    <w:p w:rsidR="0070163A" w:rsidRPr="0070163A" w:rsidRDefault="0070163A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:</w:t>
      </w:r>
      <w:r w:rsidR="004C1D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Внутренние и внешние косые мышцы живота, прямая и поперечная мышца живота, работает абсолютно весь пресс.</w:t>
      </w:r>
    </w:p>
    <w:p w:rsidR="0070163A" w:rsidRPr="0070163A" w:rsidRDefault="0070163A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Сядьте на коврик и согните ноги в коленях, слегка отклонитесь назад. Ваш корпус должен образовывать букву «V» с бедрами. Вытяните руки вперед. Для удобства можете соединить ладони. Поднимите ноги от пола и начинайте выполнять скрутки корпуса и рук вправо-влево. Колени, в свою очередь, остаются на месте или слегка поворачиваются в противовес корпусу.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ите 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ручиваний.</w:t>
      </w:r>
      <w:r w:rsidRPr="00701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0" cy="3000375"/>
            <wp:effectExtent l="19050" t="0" r="0" b="0"/>
            <wp:docPr id="4" name="Рисунок 4" descr="Изображение взято с сайта lifehack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зято с сайта lifehacker.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D8" w:rsidRDefault="004C1D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70163A" w:rsidRPr="00514FC5" w:rsidRDefault="0070163A" w:rsidP="004C1D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Скручивания</w:t>
      </w:r>
    </w:p>
    <w:p w:rsidR="004C1DD8" w:rsidRPr="0070163A" w:rsidRDefault="004C1DD8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Верхняя часть пресса.</w:t>
      </w:r>
    </w:p>
    <w:p w:rsidR="004C1DD8" w:rsidRDefault="004C1DD8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1DD8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Ложитесь на пол, на спину, согните колени, ступни на полу. Сложите руки за головой. Скрутитесь вперёд так, чтобы от пола отрывались только лопатки. Выполняйте упражнение в медленном темпе.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елайте 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торений.</w:t>
      </w:r>
    </w:p>
    <w:p w:rsidR="004C1DD8" w:rsidRPr="0070163A" w:rsidRDefault="004C1DD8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3251370"/>
            <wp:effectExtent l="19050" t="0" r="0" b="0"/>
            <wp:docPr id="5" name="Рисунок 5" descr="Изображение взято из сервиса Google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зято из сервиса Google Картин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D8" w:rsidRDefault="004C1DD8" w:rsidP="004C1DD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163A" w:rsidRPr="00514FC5" w:rsidRDefault="0070163A" w:rsidP="004C1D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Касание пяток </w:t>
      </w:r>
    </w:p>
    <w:p w:rsidR="004C1DD8" w:rsidRPr="0070163A" w:rsidRDefault="004C1DD8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C1DD8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Косые мышцы живота.</w:t>
      </w:r>
    </w:p>
    <w:p w:rsidR="004C1DD8" w:rsidRPr="0070163A" w:rsidRDefault="004C1DD8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C1DD8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Ложитесь на пол, на спину. Согните колени, стопы должны стоять на полу и находиться на шир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плеч. Руки вытянуты по бокам. Слегка приподнимите тело и коснитесь правой рукой правой пятки. Вернитесь в исходное положение, но не опускайте лопатки на пол. Теперь коснитесь левой рукой левой пятки. Выполните это упражнение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>5 раз с каждой стороны.</w:t>
      </w: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975515"/>
            <wp:effectExtent l="19050" t="0" r="0" b="0"/>
            <wp:docPr id="6" name="Рисунок 6" descr="Изображение взято из сервиса Google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зято из сервиса Google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D8" w:rsidRDefault="004C1DD8" w:rsidP="007016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163A" w:rsidRPr="00514FC5" w:rsidRDefault="0070163A" w:rsidP="004C1D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Складка</w:t>
      </w:r>
    </w:p>
    <w:p w:rsidR="004C1DD8" w:rsidRPr="0070163A" w:rsidRDefault="004C1DD8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Прямые и косые мышцы живота. </w:t>
      </w:r>
    </w:p>
    <w:p w:rsidR="004C1DD8" w:rsidRPr="0070163A" w:rsidRDefault="004C1DD8" w:rsidP="004C1DD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C1DD8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Ложитесь на спину, руки выпрямите вверх, ступни вместе, ноги прямые. Начинайте одновременно соединять ноги и корпус с руками. Постарайтесь коснуться кончиками пальцев стопы. Примите исходное положение и снова соедините руки и ноги. Напрягайте мышцы живота. Руки должны быть прямые. Выполните это упражнение 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6-8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.</w:t>
      </w:r>
    </w:p>
    <w:p w:rsidR="004C1DD8" w:rsidRPr="0070163A" w:rsidRDefault="004C1DD8" w:rsidP="004C1DD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6938" cy="2961656"/>
            <wp:effectExtent l="19050" t="0" r="1712" b="0"/>
            <wp:docPr id="7" name="Рисунок 7" descr="Изображение взято из сервиса Google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зято из сервиса Google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38" cy="296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3A" w:rsidRPr="00514FC5" w:rsidRDefault="0070163A" w:rsidP="00F114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t>8. Велосипед</w:t>
      </w:r>
    </w:p>
    <w:p w:rsidR="00F11438" w:rsidRPr="0070163A" w:rsidRDefault="00F11438" w:rsidP="00F11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1B0D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Мышцы живота, спины и бёдер.</w:t>
      </w:r>
    </w:p>
    <w:p w:rsidR="00F11438" w:rsidRPr="0070163A" w:rsidRDefault="00F11438" w:rsidP="00F11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1B0D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Ложитесь на пол, вытяните ноги. Руки могут находиться за головой или вдоль тела. Приподнимите голову, шею и плечи. Сведите лопатки и расправьте плечи. Поднимите ноги над полом, слегка их согнув. Начните делать круговые движения, будто вы едете на велосипеде. Выполняйте это упражнение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>30 секунд.</w:t>
      </w: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6743" cy="3161776"/>
            <wp:effectExtent l="19050" t="0" r="6707" b="0"/>
            <wp:docPr id="8" name="Рисунок 8" descr="Изображение взято из сервиса Google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зято из сервиса Google Картин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64" cy="316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38" w:rsidRDefault="00F1143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70163A" w:rsidRPr="00514FC5" w:rsidRDefault="0070163A" w:rsidP="00F114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 Боковая планка</w:t>
      </w:r>
    </w:p>
    <w:p w:rsidR="00F11438" w:rsidRPr="0070163A" w:rsidRDefault="00F11438" w:rsidP="00F11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11438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Проработка и укрепление боковых мышц, а также косых мышц живота. </w:t>
      </w:r>
    </w:p>
    <w:p w:rsidR="00F11438" w:rsidRPr="0070163A" w:rsidRDefault="00F11438" w:rsidP="00F11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11438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Лежа на боку, поднимите корпус тела на локте. Вторая рука лежит на теле, одна нога стоит на полу, вторая на ней. Постарайтесь продержаться как можно дольше в таком положении. </w:t>
      </w:r>
      <w:r w:rsidR="00BA5538">
        <w:rPr>
          <w:rFonts w:ascii="Times New Roman" w:eastAsia="Times New Roman" w:hAnsi="Times New Roman" w:cs="Times New Roman"/>
          <w:sz w:val="24"/>
          <w:szCs w:val="24"/>
        </w:rPr>
        <w:t>(На каждый бок)</w:t>
      </w:r>
    </w:p>
    <w:p w:rsidR="00F11438" w:rsidRPr="0070163A" w:rsidRDefault="00F11438" w:rsidP="007016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2549497"/>
            <wp:effectExtent l="19050" t="0" r="9525" b="0"/>
            <wp:docPr id="9" name="Рисунок 9" descr="https://avatars.mds.yandex.net/get-zen_doc/100325/pub_5aaf740a57906a8e58ac15bb_5aaf80c85f49679a54f55e9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00325/pub_5aaf740a57906a8e58ac15bb_5aaf80c85f49679a54f55e9b/scale_12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3A" w:rsidRPr="00514FC5" w:rsidRDefault="0070163A" w:rsidP="00F114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t>10. Скручивания лягушкой</w:t>
      </w:r>
      <w:r w:rsidR="00F11438" w:rsidRPr="00514F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11438" w:rsidRPr="0070163A" w:rsidRDefault="00F11438" w:rsidP="00F11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11438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ренирует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>Все мышцы живота, внутренние и внешние косые мышцы</w:t>
      </w:r>
    </w:p>
    <w:p w:rsidR="00F11438" w:rsidRPr="0070163A" w:rsidRDefault="00F11438" w:rsidP="00F11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11438">
        <w:rPr>
          <w:rFonts w:ascii="Times New Roman" w:eastAsia="Times New Roman" w:hAnsi="Times New Roman" w:cs="Times New Roman"/>
          <w:bCs/>
          <w:i/>
          <w:sz w:val="24"/>
          <w:szCs w:val="24"/>
        </w:rPr>
        <w:t>Как выполнять</w:t>
      </w:r>
      <w:r w:rsidRPr="0070163A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0163A">
        <w:rPr>
          <w:rFonts w:ascii="Times New Roman" w:eastAsia="Times New Roman" w:hAnsi="Times New Roman" w:cs="Times New Roman"/>
          <w:sz w:val="24"/>
          <w:szCs w:val="24"/>
        </w:rPr>
        <w:t xml:space="preserve">Лягте на пол. Руки уберите за голову. Ноги согните в коленях, стопы положите на пол подошвами вплотную друг к другу, а колени разведите в стороны как можно шире. Прижмите поясницу к полу. Отрывать поясницу от коврика нельзя. На выдохе выполните скручивание корпуса вперед. Лопатки при этом отрываются от пола не более чем на 10-15 сантиметров. В тазобедренном суставе движения не происходит. Вам не нужно полностью поднимать корпус. Руками на голову сзади старайтесь не давить, концентрируйтесь именно на работе мышц живота. На вдохе опустите корпус в исходное положение. Пресс не расслабляйте. 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ите </w:t>
      </w:r>
      <w:r w:rsidR="00F0134E">
        <w:rPr>
          <w:rFonts w:ascii="Times New Roman" w:eastAsia="Times New Roman" w:hAnsi="Times New Roman" w:cs="Times New Roman"/>
          <w:bCs/>
          <w:sz w:val="24"/>
          <w:szCs w:val="24"/>
        </w:rPr>
        <w:t>6-8</w:t>
      </w:r>
      <w:r w:rsidRPr="0070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.</w:t>
      </w:r>
    </w:p>
    <w:p w:rsidR="0070163A" w:rsidRPr="0070163A" w:rsidRDefault="0070163A" w:rsidP="0070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574417"/>
            <wp:effectExtent l="19050" t="0" r="0" b="0"/>
            <wp:docPr id="10" name="Рисунок 10" descr="https://avatars.mds.yandex.net/get-zen_doc/171120/pub_5aaf740a57906a8e58ac15bb_5aaf862c256d5c80805ad5f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71120/pub_5aaf740a57906a8e58ac15bb_5aaf862c256d5c80805ad5f5/scale_1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7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13" w:rsidRPr="00F0134E" w:rsidRDefault="00CD4613">
      <w:pPr>
        <w:rPr>
          <w:rFonts w:ascii="Times New Roman" w:hAnsi="Times New Roman" w:cs="Times New Roman"/>
          <w:sz w:val="24"/>
          <w:szCs w:val="24"/>
        </w:rPr>
      </w:pPr>
    </w:p>
    <w:p w:rsidR="009B3A52" w:rsidRPr="00723B1C" w:rsidRDefault="009B3A52" w:rsidP="009B3A52">
      <w:pPr>
        <w:rPr>
          <w:rFonts w:ascii="Times New Roman" w:hAnsi="Times New Roman" w:cs="Times New Roman"/>
          <w:i/>
          <w:sz w:val="24"/>
          <w:szCs w:val="24"/>
        </w:rPr>
      </w:pPr>
      <w:r w:rsidRPr="00723B1C">
        <w:rPr>
          <w:rFonts w:ascii="Times New Roman" w:hAnsi="Times New Roman" w:cs="Times New Roman"/>
          <w:i/>
          <w:sz w:val="24"/>
          <w:szCs w:val="24"/>
        </w:rPr>
        <w:t xml:space="preserve">Пульс считаем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23B1C">
        <w:rPr>
          <w:rFonts w:ascii="Times New Roman" w:hAnsi="Times New Roman" w:cs="Times New Roman"/>
          <w:i/>
          <w:sz w:val="24"/>
          <w:szCs w:val="24"/>
        </w:rPr>
        <w:t>за 10 сек.</w:t>
      </w:r>
      <w:r w:rsidR="00514FC5">
        <w:rPr>
          <w:rFonts w:ascii="Times New Roman" w:hAnsi="Times New Roman" w:cs="Times New Roman"/>
          <w:i/>
          <w:sz w:val="24"/>
          <w:szCs w:val="24"/>
        </w:rPr>
        <w:t xml:space="preserve"> кол-во ударов) сразу после выполнения</w:t>
      </w:r>
      <w:r>
        <w:rPr>
          <w:rFonts w:ascii="Times New Roman" w:hAnsi="Times New Roman" w:cs="Times New Roman"/>
          <w:i/>
          <w:sz w:val="24"/>
          <w:szCs w:val="24"/>
        </w:rPr>
        <w:t>, и после трех минут.</w:t>
      </w:r>
    </w:p>
    <w:p w:rsidR="00F0134E" w:rsidRPr="00F0134E" w:rsidRDefault="00F0134E" w:rsidP="00F01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34E">
        <w:rPr>
          <w:rFonts w:ascii="Times New Roman" w:hAnsi="Times New Roman" w:cs="Times New Roman"/>
          <w:sz w:val="24"/>
          <w:szCs w:val="24"/>
        </w:rPr>
        <w:t>Будьте здоровы</w:t>
      </w:r>
      <w:r>
        <w:rPr>
          <w:rFonts w:ascii="Times New Roman" w:hAnsi="Times New Roman" w:cs="Times New Roman"/>
          <w:sz w:val="24"/>
          <w:szCs w:val="24"/>
        </w:rPr>
        <w:t>!</w:t>
      </w:r>
    </w:p>
    <w:sectPr w:rsidR="00F0134E" w:rsidRPr="00F0134E" w:rsidSect="009D627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D5" w:rsidRDefault="00B071D5" w:rsidP="006D5134">
      <w:pPr>
        <w:spacing w:after="0" w:line="240" w:lineRule="auto"/>
      </w:pPr>
      <w:r>
        <w:separator/>
      </w:r>
    </w:p>
  </w:endnote>
  <w:endnote w:type="continuationSeparator" w:id="0">
    <w:p w:rsidR="00B071D5" w:rsidRDefault="00B071D5" w:rsidP="006D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2900"/>
      <w:docPartObj>
        <w:docPartGallery w:val="Page Numbers (Bottom of Page)"/>
        <w:docPartUnique/>
      </w:docPartObj>
    </w:sdtPr>
    <w:sdtEndPr/>
    <w:sdtContent>
      <w:p w:rsidR="006D5134" w:rsidRDefault="0029745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134" w:rsidRDefault="006D5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D5" w:rsidRDefault="00B071D5" w:rsidP="006D5134">
      <w:pPr>
        <w:spacing w:after="0" w:line="240" w:lineRule="auto"/>
      </w:pPr>
      <w:r>
        <w:separator/>
      </w:r>
    </w:p>
  </w:footnote>
  <w:footnote w:type="continuationSeparator" w:id="0">
    <w:p w:rsidR="00B071D5" w:rsidRDefault="00B071D5" w:rsidP="006D5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63A"/>
    <w:rsid w:val="001B0378"/>
    <w:rsid w:val="002647B0"/>
    <w:rsid w:val="00291E49"/>
    <w:rsid w:val="00297456"/>
    <w:rsid w:val="004915F2"/>
    <w:rsid w:val="004A12B0"/>
    <w:rsid w:val="004C1DD8"/>
    <w:rsid w:val="00514FC5"/>
    <w:rsid w:val="006D5134"/>
    <w:rsid w:val="0070163A"/>
    <w:rsid w:val="007F0812"/>
    <w:rsid w:val="008E6080"/>
    <w:rsid w:val="009B3A52"/>
    <w:rsid w:val="009D6272"/>
    <w:rsid w:val="00B071D5"/>
    <w:rsid w:val="00B50D5A"/>
    <w:rsid w:val="00BA5538"/>
    <w:rsid w:val="00BE271A"/>
    <w:rsid w:val="00CD4613"/>
    <w:rsid w:val="00D11B0D"/>
    <w:rsid w:val="00E2797F"/>
    <w:rsid w:val="00F0134E"/>
    <w:rsid w:val="00F11438"/>
    <w:rsid w:val="00F259C3"/>
    <w:rsid w:val="00F6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72"/>
  </w:style>
  <w:style w:type="paragraph" w:styleId="1">
    <w:name w:val="heading 1"/>
    <w:basedOn w:val="a"/>
    <w:link w:val="10"/>
    <w:uiPriority w:val="9"/>
    <w:qFormat/>
    <w:rsid w:val="00701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1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01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6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016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016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70163A"/>
    <w:rPr>
      <w:color w:val="0000FF"/>
      <w:u w:val="single"/>
    </w:rPr>
  </w:style>
  <w:style w:type="character" w:customStyle="1" w:styleId="article-statdate">
    <w:name w:val="article-stat__date"/>
    <w:basedOn w:val="a0"/>
    <w:rsid w:val="0070163A"/>
  </w:style>
  <w:style w:type="character" w:customStyle="1" w:styleId="article-statcount">
    <w:name w:val="article-stat__count"/>
    <w:basedOn w:val="a0"/>
    <w:rsid w:val="0070163A"/>
  </w:style>
  <w:style w:type="character" w:customStyle="1" w:styleId="article-stat-tipvalue">
    <w:name w:val="article-stat-tip__value"/>
    <w:basedOn w:val="a0"/>
    <w:rsid w:val="0070163A"/>
  </w:style>
  <w:style w:type="paragraph" w:customStyle="1" w:styleId="article-renderblock">
    <w:name w:val="article-render__block"/>
    <w:basedOn w:val="a"/>
    <w:rsid w:val="0070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D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134"/>
  </w:style>
  <w:style w:type="paragraph" w:styleId="a8">
    <w:name w:val="footer"/>
    <w:basedOn w:val="a"/>
    <w:link w:val="a9"/>
    <w:uiPriority w:val="99"/>
    <w:unhideWhenUsed/>
    <w:rsid w:val="006D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6927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2634-1BDD-49F3-9518-D0DF006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Diakov</cp:lastModifiedBy>
  <cp:revision>13</cp:revision>
  <cp:lastPrinted>2020-04-07T11:52:00Z</cp:lastPrinted>
  <dcterms:created xsi:type="dcterms:W3CDTF">2020-04-07T10:33:00Z</dcterms:created>
  <dcterms:modified xsi:type="dcterms:W3CDTF">2020-04-11T19:06:00Z</dcterms:modified>
</cp:coreProperties>
</file>